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E45BD2" w:rsidRDefault="006979A7" w:rsidP="00E45B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D3477D">
        <w:rPr>
          <w:rFonts w:ascii="Times New Roman" w:hAnsi="Times New Roman"/>
          <w:b/>
          <w:sz w:val="24"/>
          <w:szCs w:val="24"/>
          <w:lang w:val="bg-BG"/>
        </w:rPr>
        <w:t>04-</w:t>
      </w:r>
      <w:r w:rsidR="00E45BD2">
        <w:rPr>
          <w:rFonts w:ascii="Times New Roman" w:hAnsi="Times New Roman"/>
          <w:b/>
          <w:sz w:val="24"/>
          <w:szCs w:val="24"/>
          <w:lang w:val="bg-BG"/>
        </w:rPr>
        <w:t>565 /0</w:t>
      </w:r>
      <w:r w:rsidR="00EA5E30">
        <w:rPr>
          <w:rFonts w:ascii="Times New Roman" w:hAnsi="Times New Roman"/>
          <w:b/>
          <w:sz w:val="24"/>
          <w:szCs w:val="24"/>
          <w:lang w:val="bg-BG"/>
        </w:rPr>
        <w:t>4</w:t>
      </w:r>
      <w:r w:rsidR="00E45BD2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D3477D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>чл. 37в, ал.</w:t>
      </w:r>
      <w:r w:rsidR="00B46BA0">
        <w:rPr>
          <w:rFonts w:ascii="Times New Roman" w:hAnsi="Times New Roman"/>
          <w:sz w:val="24"/>
          <w:szCs w:val="24"/>
          <w:lang w:val="ru-RU"/>
        </w:rPr>
        <w:t>4 от ЗСПЗЗ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F0B63">
        <w:rPr>
          <w:rFonts w:ascii="Times New Roman" w:hAnsi="Times New Roman"/>
          <w:b/>
          <w:sz w:val="24"/>
          <w:szCs w:val="24"/>
          <w:lang w:val="bg-BG"/>
        </w:rPr>
        <w:t>Трънак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A154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A154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A15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A154F9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A154F9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F0B63">
        <w:rPr>
          <w:rFonts w:ascii="Times New Roman" w:hAnsi="Times New Roman"/>
          <w:b/>
          <w:sz w:val="24"/>
          <w:szCs w:val="24"/>
          <w:lang w:val="bg-BG"/>
        </w:rPr>
        <w:t>Трънак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F0B63">
        <w:rPr>
          <w:rFonts w:ascii="Times New Roman" w:eastAsia="Calibri" w:hAnsi="Times New Roman"/>
          <w:b/>
          <w:sz w:val="24"/>
          <w:szCs w:val="24"/>
          <w:lang w:val="bg-BG"/>
        </w:rPr>
        <w:t>Трънак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представляваща средно годишното рентно плащане за землището, определено съгласно § 2е от Допълнителните разпоредби на ЗСПЗЗ, в размер на</w:t>
      </w:r>
      <w:r w:rsidR="00A154F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C2297">
        <w:rPr>
          <w:rFonts w:ascii="Times New Roman" w:eastAsia="Calibri" w:hAnsi="Times New Roman"/>
          <w:sz w:val="24"/>
          <w:szCs w:val="24"/>
          <w:lang w:val="bg-BG"/>
        </w:rPr>
        <w:t>6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F0B63">
        <w:rPr>
          <w:rFonts w:ascii="Times New Roman" w:eastAsia="Calibri" w:hAnsi="Times New Roman"/>
          <w:b/>
          <w:sz w:val="24"/>
          <w:szCs w:val="24"/>
          <w:lang w:val="bg-BG"/>
        </w:rPr>
        <w:t>Трънак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096CE2" w:rsidRPr="00096CE2" w:rsidRDefault="00096CE2" w:rsidP="00096CE2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Default="006979A7" w:rsidP="0093104A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F0B63">
        <w:rPr>
          <w:rFonts w:ascii="Times New Roman" w:eastAsia="Calibri" w:hAnsi="Times New Roman"/>
          <w:b/>
          <w:sz w:val="24"/>
          <w:szCs w:val="24"/>
          <w:lang w:val="bg-BG"/>
        </w:rPr>
        <w:t>Трънак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p w:rsidR="00077EF6" w:rsidRDefault="00077EF6" w:rsidP="0093104A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8"/>
        <w:gridCol w:w="1253"/>
        <w:gridCol w:w="799"/>
        <w:gridCol w:w="749"/>
        <w:gridCol w:w="749"/>
        <w:gridCol w:w="711"/>
        <w:gridCol w:w="639"/>
        <w:gridCol w:w="749"/>
        <w:gridCol w:w="602"/>
        <w:gridCol w:w="639"/>
      </w:tblGrid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5.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5.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1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7.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7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7.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5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0.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3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7.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4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7.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5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9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3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КАМЧИЯ-ТРЪНАК 99" ЕО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2.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1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6509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0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07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ДЖАТИН ЗАКИР ИСМАИ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02606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4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ДЖАТИН ЗАКИР ИСМАИ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02606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8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5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НЕДЖАТИН ЗАКИР ИСМАИ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02606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7.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4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ДЖАТИН ЗАКИР ИСМАИ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02606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7.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7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ДЖАТИН ЗАКИР ИСМАИ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02606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7.1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6</w:t>
            </w:r>
          </w:p>
        </w:tc>
      </w:tr>
      <w:tr w:rsidR="00077EF6" w:rsidTr="00077EF6">
        <w:trPr>
          <w:trHeight w:val="9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02606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2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F6" w:rsidRDefault="0007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7</w:t>
            </w:r>
          </w:p>
        </w:tc>
      </w:tr>
    </w:tbl>
    <w:p w:rsidR="00077EF6" w:rsidRDefault="00077EF6" w:rsidP="00077EF6">
      <w:pPr>
        <w:rPr>
          <w:rFonts w:asciiTheme="minorHAnsi" w:hAnsiTheme="minorHAnsi" w:cstheme="minorBidi"/>
          <w:sz w:val="22"/>
          <w:szCs w:val="22"/>
          <w:lang w:val="bg-BG"/>
        </w:rPr>
      </w:pPr>
    </w:p>
    <w:p w:rsidR="00077EF6" w:rsidRPr="0093104A" w:rsidRDefault="00077EF6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C61C8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72" w:rsidRDefault="00AC7772">
      <w:r>
        <w:separator/>
      </w:r>
    </w:p>
  </w:endnote>
  <w:endnote w:type="continuationSeparator" w:id="1">
    <w:p w:rsidR="00AC7772" w:rsidRDefault="00AC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DC" w:rsidRDefault="002F67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72" w:rsidRDefault="00AC7772">
      <w:r>
        <w:separator/>
      </w:r>
    </w:p>
  </w:footnote>
  <w:footnote w:type="continuationSeparator" w:id="1">
    <w:p w:rsidR="00AC7772" w:rsidRDefault="00AC7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DC" w:rsidRDefault="002F67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DC" w:rsidRDefault="002F67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450B9E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450B9E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F67DC">
      <w:rPr>
        <w:rFonts w:ascii="Helen Bg Condensed" w:hAnsi="Helen Bg Condensed"/>
        <w:spacing w:val="40"/>
        <w:sz w:val="30"/>
        <w:szCs w:val="30"/>
      </w:rPr>
      <w:t xml:space="preserve"> 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F67D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450B9E" w:rsidP="003C227E">
    <w:pPr>
      <w:rPr>
        <w:b/>
        <w:szCs w:val="24"/>
        <w:lang w:val="bg-BG"/>
      </w:rPr>
    </w:pPr>
    <w:r w:rsidRPr="00450B9E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F67DC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77EF6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91C1B"/>
    <w:rsid w:val="00093717"/>
    <w:rsid w:val="00093859"/>
    <w:rsid w:val="00096CE2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4C5E"/>
    <w:rsid w:val="00185F39"/>
    <w:rsid w:val="00186918"/>
    <w:rsid w:val="00190534"/>
    <w:rsid w:val="001919B6"/>
    <w:rsid w:val="00191A35"/>
    <w:rsid w:val="00191F8D"/>
    <w:rsid w:val="00194858"/>
    <w:rsid w:val="0019538B"/>
    <w:rsid w:val="00196C7F"/>
    <w:rsid w:val="0019708C"/>
    <w:rsid w:val="001A1CE5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0E57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0B63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4A7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2297"/>
    <w:rsid w:val="002C3747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2645"/>
    <w:rsid w:val="002F4170"/>
    <w:rsid w:val="002F46E2"/>
    <w:rsid w:val="002F4772"/>
    <w:rsid w:val="002F4D1B"/>
    <w:rsid w:val="002F661E"/>
    <w:rsid w:val="002F67DC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47FE8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0A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530A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523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0C38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256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235"/>
    <w:rsid w:val="00447822"/>
    <w:rsid w:val="00450B9E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2"/>
    <w:rsid w:val="004821BA"/>
    <w:rsid w:val="00487A8A"/>
    <w:rsid w:val="00490C2E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28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D6C92"/>
    <w:rsid w:val="004D7B83"/>
    <w:rsid w:val="004E2E9C"/>
    <w:rsid w:val="004E5FA3"/>
    <w:rsid w:val="004F0D0F"/>
    <w:rsid w:val="004F1819"/>
    <w:rsid w:val="004F765C"/>
    <w:rsid w:val="004F76E8"/>
    <w:rsid w:val="005007C9"/>
    <w:rsid w:val="005058CB"/>
    <w:rsid w:val="0050638A"/>
    <w:rsid w:val="005071A9"/>
    <w:rsid w:val="005120F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281C"/>
    <w:rsid w:val="00543FDF"/>
    <w:rsid w:val="00544DFC"/>
    <w:rsid w:val="00545115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05D"/>
    <w:rsid w:val="00566C83"/>
    <w:rsid w:val="0057056E"/>
    <w:rsid w:val="0057081C"/>
    <w:rsid w:val="005725E3"/>
    <w:rsid w:val="005743AA"/>
    <w:rsid w:val="005759DE"/>
    <w:rsid w:val="005762FD"/>
    <w:rsid w:val="00582647"/>
    <w:rsid w:val="00584E9D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3C85"/>
    <w:rsid w:val="005B575F"/>
    <w:rsid w:val="005B6991"/>
    <w:rsid w:val="005B69F7"/>
    <w:rsid w:val="005B6E19"/>
    <w:rsid w:val="005C1DA6"/>
    <w:rsid w:val="005C4108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1FE4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3B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4503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000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7EAA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2D52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0CC7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87F1D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3804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B77"/>
    <w:rsid w:val="00816EB3"/>
    <w:rsid w:val="00817582"/>
    <w:rsid w:val="008219E9"/>
    <w:rsid w:val="00821D94"/>
    <w:rsid w:val="00824321"/>
    <w:rsid w:val="00824624"/>
    <w:rsid w:val="00825977"/>
    <w:rsid w:val="00826BD6"/>
    <w:rsid w:val="00827D8E"/>
    <w:rsid w:val="00832ADC"/>
    <w:rsid w:val="00832E11"/>
    <w:rsid w:val="00834D55"/>
    <w:rsid w:val="0083520A"/>
    <w:rsid w:val="00837579"/>
    <w:rsid w:val="00841138"/>
    <w:rsid w:val="0084116A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42F"/>
    <w:rsid w:val="00863C51"/>
    <w:rsid w:val="00863D2F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707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0D85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4ABE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333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B6C66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4DB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4F9"/>
    <w:rsid w:val="00A15922"/>
    <w:rsid w:val="00A15A06"/>
    <w:rsid w:val="00A16301"/>
    <w:rsid w:val="00A16558"/>
    <w:rsid w:val="00A16942"/>
    <w:rsid w:val="00A16A69"/>
    <w:rsid w:val="00A16D95"/>
    <w:rsid w:val="00A213B3"/>
    <w:rsid w:val="00A2204E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4AA1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072"/>
    <w:rsid w:val="00AA04FE"/>
    <w:rsid w:val="00AA09F8"/>
    <w:rsid w:val="00AA203B"/>
    <w:rsid w:val="00AA2F5A"/>
    <w:rsid w:val="00AA4B12"/>
    <w:rsid w:val="00AA54BC"/>
    <w:rsid w:val="00AA602E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2E10"/>
    <w:rsid w:val="00AC321E"/>
    <w:rsid w:val="00AC5D79"/>
    <w:rsid w:val="00AC7772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D73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5E18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3B38"/>
    <w:rsid w:val="00B3455B"/>
    <w:rsid w:val="00B36571"/>
    <w:rsid w:val="00B40BDE"/>
    <w:rsid w:val="00B42683"/>
    <w:rsid w:val="00B4395B"/>
    <w:rsid w:val="00B439D1"/>
    <w:rsid w:val="00B44C8A"/>
    <w:rsid w:val="00B45682"/>
    <w:rsid w:val="00B46BA0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77F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5C54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712"/>
    <w:rsid w:val="00D27E13"/>
    <w:rsid w:val="00D300B1"/>
    <w:rsid w:val="00D30F87"/>
    <w:rsid w:val="00D32E4A"/>
    <w:rsid w:val="00D3477D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261D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8A4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1DB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79D"/>
    <w:rsid w:val="00E15D87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1354"/>
    <w:rsid w:val="00E42A9A"/>
    <w:rsid w:val="00E42C0A"/>
    <w:rsid w:val="00E431B2"/>
    <w:rsid w:val="00E43707"/>
    <w:rsid w:val="00E43B56"/>
    <w:rsid w:val="00E4587B"/>
    <w:rsid w:val="00E45BD2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2684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5E30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1A9C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5D0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466"/>
    <w:rsid w:val="00EE3E9F"/>
    <w:rsid w:val="00EE493C"/>
    <w:rsid w:val="00EE4BDC"/>
    <w:rsid w:val="00EF0DE0"/>
    <w:rsid w:val="00EF0FC9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2724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52A4"/>
    <w:rsid w:val="00F26248"/>
    <w:rsid w:val="00F26CAB"/>
    <w:rsid w:val="00F27096"/>
    <w:rsid w:val="00F27835"/>
    <w:rsid w:val="00F2788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49E5"/>
    <w:rsid w:val="00FE7889"/>
    <w:rsid w:val="00FF0BEC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63B5-51E6-4B9F-94FE-E52B11E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37</cp:revision>
  <cp:lastPrinted>2024-06-14T07:26:00Z</cp:lastPrinted>
  <dcterms:created xsi:type="dcterms:W3CDTF">2024-02-12T09:34:00Z</dcterms:created>
  <dcterms:modified xsi:type="dcterms:W3CDTF">2025-12-05T09:24:00Z</dcterms:modified>
</cp:coreProperties>
</file>